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07" w:rsidRPr="00CD329B" w:rsidRDefault="005B2707" w:rsidP="00BE3A9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29B">
        <w:rPr>
          <w:rFonts w:ascii="Times New Roman" w:hAnsi="Times New Roman" w:cs="Times New Roman"/>
          <w:b/>
          <w:color w:val="000000"/>
          <w:sz w:val="28"/>
          <w:szCs w:val="28"/>
        </w:rPr>
        <w:t>ФИНАНСОВО-ЭКОНОМИЧЕСКОЕ ОБОСНОВАНИЕ</w:t>
      </w:r>
    </w:p>
    <w:p w:rsidR="000A56B3" w:rsidRPr="00CD329B" w:rsidRDefault="005B2707" w:rsidP="00BE3A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="00BE3A9F">
        <w:rPr>
          <w:rFonts w:ascii="Times New Roman" w:hAnsi="Times New Roman" w:cs="Times New Roman"/>
          <w:b/>
          <w:sz w:val="28"/>
          <w:szCs w:val="28"/>
        </w:rPr>
        <w:t xml:space="preserve">проекту федерального закона </w:t>
      </w:r>
    </w:p>
    <w:p w:rsidR="00BE3A9F" w:rsidRDefault="005B2707" w:rsidP="00BE3A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«</w:t>
      </w:r>
      <w:r w:rsidR="00792FEF" w:rsidRPr="00CD32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атью 284 части второй </w:t>
      </w:r>
    </w:p>
    <w:p w:rsidR="005B2707" w:rsidRPr="00CD329B" w:rsidRDefault="00792FEF" w:rsidP="00BE3A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9B">
        <w:rPr>
          <w:rFonts w:ascii="Times New Roman" w:hAnsi="Times New Roman" w:cs="Times New Roman"/>
          <w:b/>
          <w:sz w:val="28"/>
          <w:szCs w:val="28"/>
        </w:rPr>
        <w:t>Налогового кодекса Российской Федерации</w:t>
      </w:r>
      <w:r w:rsidR="000A56B3" w:rsidRPr="00CD329B">
        <w:rPr>
          <w:rFonts w:ascii="Times New Roman" w:hAnsi="Times New Roman" w:cs="Times New Roman"/>
          <w:b/>
          <w:sz w:val="28"/>
          <w:szCs w:val="28"/>
        </w:rPr>
        <w:t>»</w:t>
      </w:r>
    </w:p>
    <w:p w:rsidR="00393FA9" w:rsidRPr="00CD329B" w:rsidRDefault="00393FA9" w:rsidP="00CD32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07" w:rsidRPr="00CD329B" w:rsidRDefault="005B2707" w:rsidP="00CD32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29B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Pr="00CD329B">
        <w:rPr>
          <w:rFonts w:ascii="Times New Roman" w:hAnsi="Times New Roman" w:cs="Times New Roman"/>
          <w:sz w:val="28"/>
          <w:szCs w:val="28"/>
        </w:rPr>
        <w:t>проекта федерального закона  «</w:t>
      </w:r>
      <w:r w:rsidR="00792FEF" w:rsidRPr="00CD329B">
        <w:rPr>
          <w:rFonts w:ascii="Times New Roman" w:hAnsi="Times New Roman" w:cs="Times New Roman"/>
          <w:sz w:val="28"/>
          <w:szCs w:val="28"/>
        </w:rPr>
        <w:t>О внесении изменения в статью 284 части второй Налогового кодекса Российской Федерации</w:t>
      </w:r>
      <w:r w:rsidR="000A56B3" w:rsidRPr="00CD329B">
        <w:rPr>
          <w:rFonts w:ascii="Times New Roman" w:hAnsi="Times New Roman" w:cs="Times New Roman"/>
          <w:sz w:val="28"/>
          <w:szCs w:val="28"/>
        </w:rPr>
        <w:t xml:space="preserve">» </w:t>
      </w:r>
      <w:r w:rsidRPr="00CD329B">
        <w:rPr>
          <w:rFonts w:ascii="Times New Roman" w:hAnsi="Times New Roman" w:cs="Times New Roman"/>
          <w:bCs/>
          <w:sz w:val="28"/>
          <w:szCs w:val="28"/>
        </w:rPr>
        <w:t xml:space="preserve">не потребует дополнительного </w:t>
      </w:r>
      <w:r w:rsidR="0046168F" w:rsidRPr="00CD3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29B">
        <w:rPr>
          <w:rFonts w:ascii="Times New Roman" w:hAnsi="Times New Roman" w:cs="Times New Roman"/>
          <w:bCs/>
          <w:sz w:val="28"/>
          <w:szCs w:val="28"/>
        </w:rPr>
        <w:t>финансирования за счет средств федерального бюджета.</w:t>
      </w:r>
    </w:p>
    <w:p w:rsidR="00117606" w:rsidRPr="00CD329B" w:rsidRDefault="00117606" w:rsidP="00CD3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29B">
        <w:rPr>
          <w:rFonts w:ascii="Times New Roman" w:hAnsi="Times New Roman" w:cs="Times New Roman"/>
          <w:bCs/>
          <w:sz w:val="28"/>
          <w:szCs w:val="28"/>
        </w:rPr>
        <w:t>В период действия пониженной налоговой ставки по налогу на прибыль организаций для организаций инвалидов, которая была установлена частью 2 статьи 1 Закона Ярославской области от 15.10.2003 № 45-з «О ставках налога на прибыль организаций», в 2021, 2022, 2024 годах указанной ставкой в размере 1</w:t>
      </w:r>
      <w:r w:rsidR="00BE3A9F">
        <w:rPr>
          <w:rFonts w:ascii="Times New Roman" w:hAnsi="Times New Roman" w:cs="Times New Roman"/>
          <w:bCs/>
          <w:sz w:val="28"/>
          <w:szCs w:val="28"/>
        </w:rPr>
        <w:t xml:space="preserve">2,5 </w:t>
      </w:r>
      <w:r w:rsidR="00BE3A9F" w:rsidRPr="00ED2E82">
        <w:rPr>
          <w:rFonts w:ascii="Times New Roman" w:hAnsi="Times New Roman" w:cs="Times New Roman"/>
          <w:bCs/>
          <w:sz w:val="28"/>
          <w:szCs w:val="28"/>
        </w:rPr>
        <w:t>процент</w:t>
      </w:r>
      <w:r w:rsidR="00DE485F" w:rsidRPr="00ED2E82">
        <w:rPr>
          <w:rFonts w:ascii="Times New Roman" w:hAnsi="Times New Roman" w:cs="Times New Roman"/>
          <w:bCs/>
          <w:sz w:val="28"/>
          <w:szCs w:val="28"/>
        </w:rPr>
        <w:t>а</w:t>
      </w:r>
      <w:r w:rsidR="00BE3A9F" w:rsidRPr="00ED2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9F">
        <w:rPr>
          <w:rFonts w:ascii="Times New Roman" w:hAnsi="Times New Roman" w:cs="Times New Roman"/>
          <w:bCs/>
          <w:sz w:val="28"/>
          <w:szCs w:val="28"/>
        </w:rPr>
        <w:t>воспользовались 3 </w:t>
      </w:r>
      <w:r w:rsidRPr="00CD329B">
        <w:rPr>
          <w:rFonts w:ascii="Times New Roman" w:hAnsi="Times New Roman" w:cs="Times New Roman"/>
          <w:bCs/>
          <w:sz w:val="28"/>
          <w:szCs w:val="28"/>
        </w:rPr>
        <w:t>организации инвалидов, в 2023 году – 4 о</w:t>
      </w:r>
      <w:bookmarkStart w:id="0" w:name="_GoBack"/>
      <w:bookmarkEnd w:id="0"/>
      <w:r w:rsidRPr="00CD329B">
        <w:rPr>
          <w:rFonts w:ascii="Times New Roman" w:hAnsi="Times New Roman" w:cs="Times New Roman"/>
          <w:bCs/>
          <w:sz w:val="28"/>
          <w:szCs w:val="28"/>
        </w:rPr>
        <w:t>рганизации.</w:t>
      </w:r>
      <w:proofErr w:type="gramEnd"/>
      <w:r w:rsidRPr="00CD329B">
        <w:rPr>
          <w:rFonts w:ascii="Times New Roman" w:hAnsi="Times New Roman" w:cs="Times New Roman"/>
          <w:bCs/>
          <w:sz w:val="28"/>
          <w:szCs w:val="28"/>
        </w:rPr>
        <w:t xml:space="preserve"> Сумма выпадающих доходов областного бюджета за 2021 – 2024 годы </w:t>
      </w:r>
      <w:proofErr w:type="gramStart"/>
      <w:r w:rsidRPr="00CD32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D32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D329B">
        <w:rPr>
          <w:rFonts w:ascii="Times New Roman" w:hAnsi="Times New Roman" w:cs="Times New Roman"/>
          <w:bCs/>
          <w:sz w:val="28"/>
          <w:szCs w:val="28"/>
        </w:rPr>
        <w:t>результате</w:t>
      </w:r>
      <w:proofErr w:type="gramEnd"/>
      <w:r w:rsidRPr="00CD329B">
        <w:rPr>
          <w:rFonts w:ascii="Times New Roman" w:hAnsi="Times New Roman" w:cs="Times New Roman"/>
          <w:bCs/>
          <w:sz w:val="28"/>
          <w:szCs w:val="28"/>
        </w:rPr>
        <w:t xml:space="preserve"> применения указанными организациями пониженной налоговой ставки по налогу на прибыль организаций </w:t>
      </w:r>
      <w:r w:rsidR="00BE3A9F">
        <w:rPr>
          <w:rFonts w:ascii="Times New Roman" w:hAnsi="Times New Roman" w:cs="Times New Roman"/>
          <w:bCs/>
          <w:sz w:val="28"/>
          <w:szCs w:val="28"/>
        </w:rPr>
        <w:t>составила 12 772 тыс. рублей, в </w:t>
      </w:r>
      <w:r w:rsidRPr="00CD329B">
        <w:rPr>
          <w:rFonts w:ascii="Times New Roman" w:hAnsi="Times New Roman" w:cs="Times New Roman"/>
          <w:bCs/>
          <w:sz w:val="28"/>
          <w:szCs w:val="28"/>
        </w:rPr>
        <w:t>том числе: 2021 год – 1 095 тыс. рублей, 2022 год – 3 226 тыс. рублей, 2023 год – 3 191 тыс. рублей, 2024 год – 5 260 тыс. рублей.</w:t>
      </w:r>
    </w:p>
    <w:sectPr w:rsidR="00117606" w:rsidRPr="00CD329B" w:rsidSect="00BE3A9F">
      <w:pgSz w:w="11907" w:h="16840" w:code="9"/>
      <w:pgMar w:top="1134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58"/>
    <w:rsid w:val="00025AF2"/>
    <w:rsid w:val="00047D9B"/>
    <w:rsid w:val="000A1BD1"/>
    <w:rsid w:val="000A56B3"/>
    <w:rsid w:val="000C065E"/>
    <w:rsid w:val="000C19FA"/>
    <w:rsid w:val="000C4311"/>
    <w:rsid w:val="000E2055"/>
    <w:rsid w:val="000E38FC"/>
    <w:rsid w:val="000F25FF"/>
    <w:rsid w:val="00103638"/>
    <w:rsid w:val="00106246"/>
    <w:rsid w:val="00115F5F"/>
    <w:rsid w:val="00117606"/>
    <w:rsid w:val="0013573B"/>
    <w:rsid w:val="0014376B"/>
    <w:rsid w:val="00150870"/>
    <w:rsid w:val="001535D7"/>
    <w:rsid w:val="00162589"/>
    <w:rsid w:val="001A21F9"/>
    <w:rsid w:val="001B4B4A"/>
    <w:rsid w:val="001E1AD3"/>
    <w:rsid w:val="001E36A0"/>
    <w:rsid w:val="001F00D9"/>
    <w:rsid w:val="001F60E6"/>
    <w:rsid w:val="00222166"/>
    <w:rsid w:val="00230793"/>
    <w:rsid w:val="00232B98"/>
    <w:rsid w:val="002332EF"/>
    <w:rsid w:val="0023699B"/>
    <w:rsid w:val="002462BA"/>
    <w:rsid w:val="00251774"/>
    <w:rsid w:val="00264F2C"/>
    <w:rsid w:val="002671BA"/>
    <w:rsid w:val="00274AFC"/>
    <w:rsid w:val="0028051E"/>
    <w:rsid w:val="002864C7"/>
    <w:rsid w:val="00287421"/>
    <w:rsid w:val="002E7640"/>
    <w:rsid w:val="002F0E44"/>
    <w:rsid w:val="00317689"/>
    <w:rsid w:val="003279F6"/>
    <w:rsid w:val="00357744"/>
    <w:rsid w:val="00384174"/>
    <w:rsid w:val="00386116"/>
    <w:rsid w:val="003867D6"/>
    <w:rsid w:val="00393FA9"/>
    <w:rsid w:val="003B77B3"/>
    <w:rsid w:val="003C5CAA"/>
    <w:rsid w:val="003C5DDE"/>
    <w:rsid w:val="003D1B50"/>
    <w:rsid w:val="003D390E"/>
    <w:rsid w:val="003F655C"/>
    <w:rsid w:val="00403DC3"/>
    <w:rsid w:val="00407BCF"/>
    <w:rsid w:val="004102B0"/>
    <w:rsid w:val="0044008A"/>
    <w:rsid w:val="00443858"/>
    <w:rsid w:val="0046168F"/>
    <w:rsid w:val="00491A0C"/>
    <w:rsid w:val="00497D5B"/>
    <w:rsid w:val="004D7FF6"/>
    <w:rsid w:val="004E4223"/>
    <w:rsid w:val="004F51F7"/>
    <w:rsid w:val="00502651"/>
    <w:rsid w:val="00510FAA"/>
    <w:rsid w:val="00515CF4"/>
    <w:rsid w:val="00525F9D"/>
    <w:rsid w:val="00535EE3"/>
    <w:rsid w:val="00557DBE"/>
    <w:rsid w:val="00594CB7"/>
    <w:rsid w:val="005B2707"/>
    <w:rsid w:val="005B427C"/>
    <w:rsid w:val="005C43B7"/>
    <w:rsid w:val="005D42CA"/>
    <w:rsid w:val="005D6203"/>
    <w:rsid w:val="0061799E"/>
    <w:rsid w:val="00622E70"/>
    <w:rsid w:val="00653D44"/>
    <w:rsid w:val="00671C19"/>
    <w:rsid w:val="00675567"/>
    <w:rsid w:val="006758F0"/>
    <w:rsid w:val="006A05C7"/>
    <w:rsid w:val="006B2722"/>
    <w:rsid w:val="006B5C20"/>
    <w:rsid w:val="006D70DF"/>
    <w:rsid w:val="006F5BD9"/>
    <w:rsid w:val="006F6D21"/>
    <w:rsid w:val="00706C2E"/>
    <w:rsid w:val="007261AC"/>
    <w:rsid w:val="007369EE"/>
    <w:rsid w:val="007428C2"/>
    <w:rsid w:val="0074707D"/>
    <w:rsid w:val="007510BB"/>
    <w:rsid w:val="00757583"/>
    <w:rsid w:val="0077552E"/>
    <w:rsid w:val="00792FEF"/>
    <w:rsid w:val="007A5D50"/>
    <w:rsid w:val="007D7D8D"/>
    <w:rsid w:val="008152BF"/>
    <w:rsid w:val="008163D8"/>
    <w:rsid w:val="008233A9"/>
    <w:rsid w:val="008378AB"/>
    <w:rsid w:val="008455A0"/>
    <w:rsid w:val="00873B3B"/>
    <w:rsid w:val="0088449A"/>
    <w:rsid w:val="008939E0"/>
    <w:rsid w:val="008A327C"/>
    <w:rsid w:val="008D2DD8"/>
    <w:rsid w:val="008E37E4"/>
    <w:rsid w:val="008F076B"/>
    <w:rsid w:val="009035AC"/>
    <w:rsid w:val="00911C11"/>
    <w:rsid w:val="00922A49"/>
    <w:rsid w:val="00926D46"/>
    <w:rsid w:val="00996AD8"/>
    <w:rsid w:val="009C52C5"/>
    <w:rsid w:val="009E4463"/>
    <w:rsid w:val="009E4A90"/>
    <w:rsid w:val="009E7994"/>
    <w:rsid w:val="00A02573"/>
    <w:rsid w:val="00A17AFA"/>
    <w:rsid w:val="00A40535"/>
    <w:rsid w:val="00A46155"/>
    <w:rsid w:val="00A471F9"/>
    <w:rsid w:val="00A720F1"/>
    <w:rsid w:val="00A72D58"/>
    <w:rsid w:val="00A74F0B"/>
    <w:rsid w:val="00A76A27"/>
    <w:rsid w:val="00A93AC3"/>
    <w:rsid w:val="00AA5240"/>
    <w:rsid w:val="00AE63DF"/>
    <w:rsid w:val="00AF0CD4"/>
    <w:rsid w:val="00B04362"/>
    <w:rsid w:val="00B22EBE"/>
    <w:rsid w:val="00B33095"/>
    <w:rsid w:val="00B6161E"/>
    <w:rsid w:val="00B92CC3"/>
    <w:rsid w:val="00B93E15"/>
    <w:rsid w:val="00BD29FF"/>
    <w:rsid w:val="00BE3A9F"/>
    <w:rsid w:val="00BE7904"/>
    <w:rsid w:val="00BF4556"/>
    <w:rsid w:val="00BF61DA"/>
    <w:rsid w:val="00C03AA9"/>
    <w:rsid w:val="00C156E6"/>
    <w:rsid w:val="00C215E9"/>
    <w:rsid w:val="00C33C01"/>
    <w:rsid w:val="00C645BF"/>
    <w:rsid w:val="00C715D6"/>
    <w:rsid w:val="00C738AA"/>
    <w:rsid w:val="00C76B93"/>
    <w:rsid w:val="00CD0D56"/>
    <w:rsid w:val="00CD1CD9"/>
    <w:rsid w:val="00CD329B"/>
    <w:rsid w:val="00CE250D"/>
    <w:rsid w:val="00D65EEE"/>
    <w:rsid w:val="00D82648"/>
    <w:rsid w:val="00D86FAD"/>
    <w:rsid w:val="00D873B4"/>
    <w:rsid w:val="00D96392"/>
    <w:rsid w:val="00DA5C29"/>
    <w:rsid w:val="00DC34D3"/>
    <w:rsid w:val="00DC41C6"/>
    <w:rsid w:val="00DC6496"/>
    <w:rsid w:val="00DD466E"/>
    <w:rsid w:val="00DE485F"/>
    <w:rsid w:val="00DF200F"/>
    <w:rsid w:val="00E137F9"/>
    <w:rsid w:val="00E164D5"/>
    <w:rsid w:val="00E229D0"/>
    <w:rsid w:val="00E6342C"/>
    <w:rsid w:val="00E704AA"/>
    <w:rsid w:val="00E82153"/>
    <w:rsid w:val="00E91475"/>
    <w:rsid w:val="00E91C6C"/>
    <w:rsid w:val="00ED01BE"/>
    <w:rsid w:val="00ED2E82"/>
    <w:rsid w:val="00EE304F"/>
    <w:rsid w:val="00EF6F09"/>
    <w:rsid w:val="00F06F43"/>
    <w:rsid w:val="00F35BFB"/>
    <w:rsid w:val="00F44757"/>
    <w:rsid w:val="00F63B6A"/>
    <w:rsid w:val="00F65344"/>
    <w:rsid w:val="00F851BE"/>
    <w:rsid w:val="00F93B4B"/>
    <w:rsid w:val="00F9419B"/>
    <w:rsid w:val="00F943B2"/>
    <w:rsid w:val="00FD3956"/>
    <w:rsid w:val="00FD756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43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8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300-5DEA-4D1E-8FC6-B871D3B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31T05:19:00Z</cp:lastPrinted>
  <dcterms:created xsi:type="dcterms:W3CDTF">2025-09-26T11:31:00Z</dcterms:created>
  <dcterms:modified xsi:type="dcterms:W3CDTF">2025-10-06T07:50:00Z</dcterms:modified>
</cp:coreProperties>
</file>